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324D1365" w:rsidR="00315FE4" w:rsidRDefault="00603B4F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  <w:r>
        <w:rPr>
          <w:rFonts w:ascii="Calibri" w:eastAsia="Calibri" w:hAnsi="Calibri" w:cs="Calibri"/>
          <w:color w:val="8496B0"/>
          <w:sz w:val="64"/>
        </w:rPr>
        <w:t>Project</w:t>
      </w:r>
      <w:r w:rsidR="00315FE4" w:rsidRPr="00315FE4">
        <w:rPr>
          <w:rFonts w:ascii="Calibri" w:eastAsia="Calibri" w:hAnsi="Calibri" w:cs="Calibri"/>
          <w:color w:val="8496B0"/>
          <w:sz w:val="64"/>
        </w:rPr>
        <w:t xml:space="preserve"> „</w:t>
      </w:r>
      <w:r>
        <w:rPr>
          <w:rFonts w:ascii="Calibri" w:eastAsia="Calibri" w:hAnsi="Calibri" w:cs="Calibri"/>
          <w:color w:val="8496B0"/>
          <w:sz w:val="64"/>
        </w:rPr>
        <w:t xml:space="preserve">Maze </w:t>
      </w:r>
      <w:proofErr w:type="gramStart"/>
      <w:r>
        <w:rPr>
          <w:rFonts w:ascii="Calibri" w:eastAsia="Calibri" w:hAnsi="Calibri" w:cs="Calibri"/>
          <w:color w:val="8496B0"/>
          <w:sz w:val="64"/>
        </w:rPr>
        <w:t>Game</w:t>
      </w:r>
      <w:r w:rsidR="00315FE4" w:rsidRPr="00315FE4">
        <w:rPr>
          <w:rFonts w:ascii="Calibri" w:eastAsia="Calibri" w:hAnsi="Calibri" w:cs="Calibri"/>
          <w:color w:val="8496B0"/>
          <w:sz w:val="64"/>
        </w:rPr>
        <w:t>“</w:t>
      </w:r>
      <w:proofErr w:type="gramEnd"/>
    </w:p>
    <w:p w14:paraId="7AE57313" w14:textId="12E2ED33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</w:p>
    <w:p w14:paraId="2B674E1A" w14:textId="69CDA5DF" w:rsidR="00315FE4" w:rsidRPr="00315FE4" w:rsidRDefault="00603B4F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56"/>
          <w:szCs w:val="56"/>
        </w:rPr>
      </w:pPr>
      <w:r>
        <w:rPr>
          <w:rFonts w:ascii="Calibri" w:eastAsia="Calibri" w:hAnsi="Calibri" w:cs="Calibri"/>
          <w:color w:val="8496B0"/>
          <w:sz w:val="56"/>
          <w:szCs w:val="56"/>
        </w:rPr>
        <w:t>Team</w:t>
      </w:r>
      <w:r w:rsidR="00315FE4" w:rsidRPr="00315FE4">
        <w:rPr>
          <w:rFonts w:ascii="Calibri" w:eastAsia="Calibri" w:hAnsi="Calibri" w:cs="Calibri"/>
          <w:color w:val="8496B0"/>
          <w:sz w:val="56"/>
          <w:szCs w:val="56"/>
          <w:lang w:val="bg-BG"/>
        </w:rPr>
        <w:t xml:space="preserve"> </w:t>
      </w:r>
      <w:r w:rsidR="00315FE4" w:rsidRPr="00D637B5">
        <w:rPr>
          <w:rFonts w:ascii="Calibri" w:eastAsia="Calibri" w:hAnsi="Calibri" w:cs="Calibri"/>
          <w:color w:val="8496B0"/>
          <w:sz w:val="56"/>
          <w:szCs w:val="56"/>
        </w:rPr>
        <w:t>A</w:t>
      </w:r>
      <w:r w:rsidR="00315FE4" w:rsidRPr="00315FE4">
        <w:rPr>
          <w:rFonts w:ascii="Calibri" w:eastAsia="Calibri" w:hAnsi="Calibri" w:cs="Calibri"/>
          <w:color w:val="8496B0"/>
          <w:sz w:val="56"/>
          <w:szCs w:val="56"/>
        </w:rPr>
        <w:t>rizona</w:t>
      </w:r>
    </w:p>
    <w:p w14:paraId="0B1159CB" w14:textId="0F09AA9A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64"/>
        </w:rPr>
      </w:pPr>
    </w:p>
    <w:p w14:paraId="3B1F5634" w14:textId="00E28A40" w:rsidR="00315FE4" w:rsidRDefault="00D637B5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191DCC4" wp14:editId="2ED05244">
            <wp:simplePos x="0" y="0"/>
            <wp:positionH relativeFrom="column">
              <wp:posOffset>85725</wp:posOffset>
            </wp:positionH>
            <wp:positionV relativeFrom="paragraph">
              <wp:posOffset>78105</wp:posOffset>
            </wp:positionV>
            <wp:extent cx="5943600" cy="3914775"/>
            <wp:effectExtent l="0" t="0" r="0" b="9525"/>
            <wp:wrapNone/>
            <wp:docPr id="5" name="Picture 5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750BD" w14:textId="2D983C76" w:rsidR="00942C82" w:rsidRPr="00E01F89" w:rsidRDefault="00942C82" w:rsidP="00D637B5">
      <w:pPr>
        <w:spacing w:after="0"/>
        <w:rPr>
          <w:rFonts w:ascii="Calibri" w:eastAsia="Calibri" w:hAnsi="Calibri" w:cs="Calibri"/>
          <w:color w:val="8496B0"/>
          <w:sz w:val="40"/>
          <w:szCs w:val="40"/>
        </w:rPr>
      </w:pPr>
    </w:p>
    <w:p w14:paraId="07340D87" w14:textId="54CAF268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2FD6842" w14:textId="6483003A" w:rsidR="00942C82" w:rsidRPr="00D637B5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</w:p>
    <w:p w14:paraId="274FE13D" w14:textId="4279B0D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61C10E3E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32A38F19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6BF2487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2AC7411D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AE4074A" w14:textId="15244DC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08C8FEB" w14:textId="1671462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71F4DD3" w14:textId="14A6E9CB" w:rsid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43280666">
            <wp:simplePos x="0" y="0"/>
            <wp:positionH relativeFrom="page">
              <wp:posOffset>6551295</wp:posOffset>
            </wp:positionH>
            <wp:positionV relativeFrom="paragraph">
              <wp:posOffset>435610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C871" w14:textId="131FB7C6" w:rsidR="00942C82" w:rsidRP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397A4684">
                <wp:simplePos x="0" y="0"/>
                <wp:positionH relativeFrom="column">
                  <wp:posOffset>4476750</wp:posOffset>
                </wp:positionH>
                <wp:positionV relativeFrom="paragraph">
                  <wp:posOffset>876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5pt;margin-top:6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hX9q2N4AAAALAQAADwAAAAAAAAAAAAAAAAB3BAAAZHJzL2Rvd25yZXYueG1s&#10;UEsFBgAAAAAEAAQA8wAAAIIFAAAAAA==&#10;" filled="f" stroked="f"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7485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F63348" w14:textId="643738FB" w:rsidR="00B16F19" w:rsidRDefault="00B16F19">
          <w:pPr>
            <w:pStyle w:val="TOCHeading"/>
          </w:pPr>
          <w:r>
            <w:t>Table of Contents</w:t>
          </w:r>
        </w:p>
        <w:p w14:paraId="320F71F4" w14:textId="4C039D10" w:rsidR="005E3F87" w:rsidRDefault="00B16F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74617" w:history="1">
            <w:r w:rsidR="005E3F87" w:rsidRPr="00D4753A">
              <w:rPr>
                <w:rStyle w:val="Hyperlink"/>
                <w:noProof/>
                <w:lang w:val="bg-BG"/>
              </w:rPr>
              <w:t>1.</w:t>
            </w:r>
            <w:r w:rsidR="005E3F87">
              <w:rPr>
                <w:rFonts w:eastAsiaTheme="minorEastAsia"/>
                <w:noProof/>
              </w:rPr>
              <w:tab/>
            </w:r>
            <w:r w:rsidR="005E3F87" w:rsidRPr="00D4753A">
              <w:rPr>
                <w:rStyle w:val="Hyperlink"/>
                <w:noProof/>
              </w:rPr>
              <w:t>Team</w:t>
            </w:r>
            <w:r w:rsidR="005E3F87">
              <w:rPr>
                <w:noProof/>
                <w:webHidden/>
              </w:rPr>
              <w:tab/>
            </w:r>
            <w:r w:rsidR="005E3F87">
              <w:rPr>
                <w:noProof/>
                <w:webHidden/>
              </w:rPr>
              <w:fldChar w:fldCharType="begin"/>
            </w:r>
            <w:r w:rsidR="005E3F87">
              <w:rPr>
                <w:noProof/>
                <w:webHidden/>
              </w:rPr>
              <w:instrText xml:space="preserve"> PAGEREF _Toc87274617 \h </w:instrText>
            </w:r>
            <w:r w:rsidR="005E3F87">
              <w:rPr>
                <w:noProof/>
                <w:webHidden/>
              </w:rPr>
            </w:r>
            <w:r w:rsidR="005E3F87">
              <w:rPr>
                <w:noProof/>
                <w:webHidden/>
              </w:rPr>
              <w:fldChar w:fldCharType="separate"/>
            </w:r>
            <w:r w:rsidR="005E3F87">
              <w:rPr>
                <w:noProof/>
                <w:webHidden/>
              </w:rPr>
              <w:t>3</w:t>
            </w:r>
            <w:r w:rsidR="005E3F87">
              <w:rPr>
                <w:noProof/>
                <w:webHidden/>
              </w:rPr>
              <w:fldChar w:fldCharType="end"/>
            </w:r>
          </w:hyperlink>
        </w:p>
        <w:p w14:paraId="15935923" w14:textId="7338738C" w:rsidR="005E3F87" w:rsidRDefault="005E3F87">
          <w:pPr>
            <w:pStyle w:val="TOC1"/>
            <w:rPr>
              <w:rFonts w:eastAsiaTheme="minorEastAsia"/>
              <w:noProof/>
            </w:rPr>
          </w:pPr>
          <w:hyperlink w:anchor="_Toc87274618" w:history="1">
            <w:r w:rsidRPr="00D4753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4753A">
              <w:rPr>
                <w:rStyle w:val="Hyperlink"/>
                <w:noProof/>
              </w:rPr>
              <w:t>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4FBB" w14:textId="31D76C45" w:rsidR="005E3F87" w:rsidRDefault="005E3F87">
          <w:pPr>
            <w:pStyle w:val="TOC1"/>
            <w:rPr>
              <w:rFonts w:eastAsiaTheme="minorEastAsia"/>
              <w:noProof/>
            </w:rPr>
          </w:pPr>
          <w:hyperlink w:anchor="_Toc87274619" w:history="1">
            <w:r w:rsidRPr="00D4753A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4753A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A5BB" w14:textId="042A93DA" w:rsidR="005E3F87" w:rsidRDefault="005E3F87">
          <w:pPr>
            <w:pStyle w:val="TOC1"/>
            <w:rPr>
              <w:rFonts w:eastAsiaTheme="minorEastAsia"/>
              <w:noProof/>
            </w:rPr>
          </w:pPr>
          <w:hyperlink w:anchor="_Toc87274620" w:history="1">
            <w:r w:rsidRPr="00D4753A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4753A">
              <w:rPr>
                <w:rStyle w:val="Hyperlink"/>
                <w:noProof/>
              </w:rPr>
              <w:t>Milestones in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C6E1" w14:textId="348B9A58" w:rsidR="005E3F87" w:rsidRDefault="005E3F8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274621" w:history="1">
            <w:r w:rsidRPr="00D4753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753A">
              <w:rPr>
                <w:rStyle w:val="Hyperlink"/>
                <w:noProof/>
              </w:rPr>
              <w:t>Form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69EAC" w14:textId="77C794A4" w:rsidR="005E3F87" w:rsidRDefault="005E3F8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274622" w:history="1">
            <w:r w:rsidRPr="00D4753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753A">
              <w:rPr>
                <w:rStyle w:val="Hyperlink"/>
                <w:noProof/>
              </w:rPr>
              <w:t>Do research on the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0CEC" w14:textId="2AC1C715" w:rsidR="005E3F87" w:rsidRDefault="005E3F8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274623" w:history="1">
            <w:r w:rsidRPr="00D4753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753A">
              <w:rPr>
                <w:rStyle w:val="Hyperlink"/>
                <w:noProof/>
              </w:rPr>
              <w:t>Discuss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471" w14:textId="793B9EE5" w:rsidR="005E3F87" w:rsidRDefault="005E3F8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274624" w:history="1">
            <w:r w:rsidRPr="00D4753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753A">
              <w:rPr>
                <w:rStyle w:val="Hyperlink"/>
                <w:noProof/>
                <w:lang w:val="bg-BG"/>
              </w:rPr>
              <w:t>Разпределяне н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316C" w14:textId="4289B701" w:rsidR="005E3F87" w:rsidRDefault="005E3F87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274625" w:history="1">
            <w:r w:rsidRPr="00D4753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D4753A">
              <w:rPr>
                <w:rStyle w:val="Hyperlink"/>
                <w:noProof/>
              </w:rPr>
              <w:t>Work o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C523" w14:textId="76F576A9" w:rsidR="005E3F87" w:rsidRDefault="005E3F87">
          <w:pPr>
            <w:pStyle w:val="TOC1"/>
            <w:rPr>
              <w:rFonts w:eastAsiaTheme="minorEastAsia"/>
              <w:noProof/>
            </w:rPr>
          </w:pPr>
          <w:hyperlink w:anchor="_Toc87274626" w:history="1">
            <w:r w:rsidRPr="00D4753A">
              <w:rPr>
                <w:rStyle w:val="Hyperlink"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4753A">
              <w:rPr>
                <w:rStyle w:val="Hyperlink"/>
                <w:noProof/>
              </w:rPr>
              <w:t>Us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7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3A35" w14:textId="3A23C5CD" w:rsidR="00B16F19" w:rsidRDefault="00B16F19">
          <w:r>
            <w:rPr>
              <w:b/>
              <w:bCs/>
              <w:noProof/>
            </w:rPr>
            <w:fldChar w:fldCharType="end"/>
          </w:r>
        </w:p>
      </w:sdtContent>
    </w:sdt>
    <w:p w14:paraId="7982FFE4" w14:textId="76724332" w:rsidR="00942C82" w:rsidRDefault="00942C82" w:rsidP="00E01F89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911ED46" w14:textId="048F9DD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B33CE72" w14:textId="0B689AE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4E54D0A" w14:textId="73FE0E02" w:rsidR="00315FE4" w:rsidRDefault="00315FE4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46C65C6" w14:textId="7D89514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18008789" w14:textId="675C4BC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AD466FD" w14:textId="217FD34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FD801D6" w14:textId="5CCB427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CC09867" w14:textId="03A39FD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7375DF6" w14:textId="621C66F4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6A68E81" w14:textId="6EB5F25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51E904D" w14:textId="1092C9B2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6A505E78" w14:textId="28451343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D6B4A40" w14:textId="1117FA0B" w:rsidR="00E01F89" w:rsidRDefault="00E01F89">
      <w:pPr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06D4658B" w14:textId="48085A62" w:rsidR="00E01F89" w:rsidRDefault="00603B4F" w:rsidP="00514A66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87274617"/>
      <w:r>
        <w:rPr>
          <w:sz w:val="36"/>
          <w:szCs w:val="36"/>
        </w:rPr>
        <w:lastRenderedPageBreak/>
        <w:t>Team</w:t>
      </w:r>
      <w:bookmarkEnd w:id="0"/>
    </w:p>
    <w:p w14:paraId="4F352085" w14:textId="5B164700" w:rsidR="005C76E1" w:rsidRPr="005C76E1" w:rsidRDefault="005C76E1" w:rsidP="005C76E1">
      <w:pPr>
        <w:rPr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812DA" wp14:editId="5206113C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1BFE" w14:textId="305AE4D0" w:rsidR="00514A66" w:rsidRPr="00603B4F" w:rsidRDefault="00603B4F" w:rsidP="0090237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van Mihaylov</w:t>
      </w:r>
      <w:r w:rsidR="0090237B" w:rsidRPr="005C76E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 xml:space="preserve">class </w:t>
      </w:r>
      <w:r w:rsidR="0090237B" w:rsidRPr="005C76E1">
        <w:rPr>
          <w:sz w:val="24"/>
          <w:szCs w:val="24"/>
          <w:lang w:val="bg-BG"/>
        </w:rPr>
        <w:t>10</w:t>
      </w:r>
      <w:r>
        <w:rPr>
          <w:sz w:val="24"/>
          <w:szCs w:val="24"/>
        </w:rPr>
        <w:t>V</w:t>
      </w:r>
      <w:r w:rsidR="0090237B" w:rsidRPr="005C76E1">
        <w:rPr>
          <w:sz w:val="24"/>
          <w:szCs w:val="24"/>
          <w:lang w:val="bg-BG"/>
        </w:rPr>
        <w:t xml:space="preserve"> </w:t>
      </w:r>
    </w:p>
    <w:p w14:paraId="04DCA225" w14:textId="3EB1DFD5" w:rsidR="0090237B" w:rsidRPr="005C76E1" w:rsidRDefault="00603B4F" w:rsidP="0090237B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Role</w:t>
      </w:r>
      <w:r w:rsidR="0090237B" w:rsidRPr="005C76E1">
        <w:rPr>
          <w:sz w:val="24"/>
          <w:szCs w:val="24"/>
          <w:lang w:val="bg-BG"/>
        </w:rPr>
        <w:t xml:space="preserve">: </w:t>
      </w:r>
      <w:r w:rsidR="0090237B" w:rsidRPr="005C76E1">
        <w:rPr>
          <w:sz w:val="24"/>
          <w:szCs w:val="24"/>
          <w:lang w:val="de-DE"/>
        </w:rPr>
        <w:t>Scrum</w:t>
      </w:r>
      <w:r w:rsidR="0090237B" w:rsidRPr="005C76E1">
        <w:rPr>
          <w:sz w:val="24"/>
          <w:szCs w:val="24"/>
          <w:lang w:val="bg-BG"/>
        </w:rPr>
        <w:t xml:space="preserve"> </w:t>
      </w:r>
      <w:r w:rsidR="0090237B" w:rsidRPr="005C76E1">
        <w:rPr>
          <w:sz w:val="24"/>
          <w:szCs w:val="24"/>
        </w:rPr>
        <w:t>trainer</w:t>
      </w:r>
    </w:p>
    <w:p w14:paraId="7528A2EF" w14:textId="2E0C72C4" w:rsidR="0090237B" w:rsidRPr="005C76E1" w:rsidRDefault="004A34D5" w:rsidP="0090237B">
      <w:pPr>
        <w:pStyle w:val="ListParagraph"/>
        <w:rPr>
          <w:sz w:val="24"/>
          <w:szCs w:val="24"/>
          <w:lang w:val="bg-BG"/>
        </w:rPr>
      </w:pPr>
      <w:hyperlink r:id="rId11" w:history="1">
        <w:proofErr w:type="spellStart"/>
        <w:r w:rsidR="0090237B" w:rsidRPr="005C76E1">
          <w:rPr>
            <w:rStyle w:val="Hyperlink"/>
            <w:sz w:val="24"/>
            <w:szCs w:val="24"/>
          </w:rPr>
          <w:t>INMihaylov</w:t>
        </w:r>
        <w:proofErr w:type="spellEnd"/>
        <w:r w:rsidR="0090237B" w:rsidRPr="005C76E1">
          <w:rPr>
            <w:rStyle w:val="Hyperlink"/>
            <w:sz w:val="24"/>
            <w:szCs w:val="24"/>
            <w:lang w:val="bg-BG"/>
          </w:rPr>
          <w:t>19</w:t>
        </w:r>
      </w:hyperlink>
    </w:p>
    <w:p w14:paraId="48310319" w14:textId="0BA180A9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1F543084" w14:textId="567BD72E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5B8CEBE9" w14:textId="6F6D7987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685A3764" wp14:editId="7BC08C38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9" name="Picture 9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person, indoo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9477" w14:textId="7F541028" w:rsidR="0090237B" w:rsidRPr="005C76E1" w:rsidRDefault="00603B4F" w:rsidP="0090237B">
      <w:pPr>
        <w:pStyle w:val="ListParagrap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Yoan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eonova</w:t>
      </w:r>
      <w:proofErr w:type="spellEnd"/>
      <w:r w:rsidR="0090237B" w:rsidRPr="005C76E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 xml:space="preserve">class </w:t>
      </w:r>
      <w:r w:rsidR="0090237B" w:rsidRPr="005C76E1">
        <w:rPr>
          <w:sz w:val="24"/>
          <w:szCs w:val="24"/>
          <w:lang w:val="bg-BG"/>
        </w:rPr>
        <w:t>10</w:t>
      </w:r>
      <w:r>
        <w:rPr>
          <w:sz w:val="24"/>
          <w:szCs w:val="24"/>
        </w:rPr>
        <w:t>V</w:t>
      </w:r>
    </w:p>
    <w:p w14:paraId="4917B878" w14:textId="0F4CE493" w:rsidR="0090237B" w:rsidRPr="00B16F19" w:rsidRDefault="00603B4F" w:rsidP="0090237B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Role</w:t>
      </w:r>
      <w:r w:rsidR="0090237B" w:rsidRPr="005C76E1">
        <w:rPr>
          <w:sz w:val="24"/>
          <w:szCs w:val="24"/>
          <w:lang w:val="bg-BG"/>
        </w:rPr>
        <w:t xml:space="preserve">: </w:t>
      </w:r>
      <w:proofErr w:type="gramStart"/>
      <w:r w:rsidR="0090237B" w:rsidRPr="005C76E1">
        <w:rPr>
          <w:sz w:val="24"/>
          <w:szCs w:val="24"/>
        </w:rPr>
        <w:t>Back</w:t>
      </w:r>
      <w:r w:rsidR="0090237B" w:rsidRPr="00B16F19">
        <w:rPr>
          <w:sz w:val="24"/>
          <w:szCs w:val="24"/>
          <w:lang w:val="bg-BG"/>
        </w:rPr>
        <w:t xml:space="preserve"> </w:t>
      </w:r>
      <w:r w:rsidR="0090237B" w:rsidRPr="005C76E1">
        <w:rPr>
          <w:sz w:val="24"/>
          <w:szCs w:val="24"/>
        </w:rPr>
        <w:t>end</w:t>
      </w:r>
      <w:proofErr w:type="gramEnd"/>
      <w:r w:rsidR="0090237B" w:rsidRPr="00B16F19">
        <w:rPr>
          <w:sz w:val="24"/>
          <w:szCs w:val="24"/>
          <w:lang w:val="bg-BG"/>
        </w:rPr>
        <w:t xml:space="preserve"> </w:t>
      </w:r>
      <w:r w:rsidR="0090237B" w:rsidRPr="005C76E1">
        <w:rPr>
          <w:sz w:val="24"/>
          <w:szCs w:val="24"/>
        </w:rPr>
        <w:t>developer</w:t>
      </w:r>
    </w:p>
    <w:p w14:paraId="156D2A70" w14:textId="19174DB2" w:rsidR="0090237B" w:rsidRPr="00407A1E" w:rsidRDefault="004A34D5" w:rsidP="0090237B">
      <w:pPr>
        <w:pStyle w:val="ListParagraph"/>
        <w:rPr>
          <w:sz w:val="24"/>
          <w:szCs w:val="24"/>
          <w:lang w:val="bg-BG"/>
        </w:rPr>
      </w:pPr>
      <w:hyperlink r:id="rId13" w:history="1">
        <w:proofErr w:type="spellStart"/>
        <w:r w:rsidR="0090237B" w:rsidRPr="005C76E1">
          <w:rPr>
            <w:rStyle w:val="Hyperlink"/>
            <w:sz w:val="24"/>
            <w:szCs w:val="24"/>
          </w:rPr>
          <w:t>YVSimeonova</w:t>
        </w:r>
        <w:proofErr w:type="spellEnd"/>
        <w:r w:rsidR="0090237B" w:rsidRPr="00407A1E">
          <w:rPr>
            <w:rStyle w:val="Hyperlink"/>
            <w:sz w:val="24"/>
            <w:szCs w:val="24"/>
            <w:lang w:val="bg-BG"/>
          </w:rPr>
          <w:t>19</w:t>
        </w:r>
      </w:hyperlink>
    </w:p>
    <w:p w14:paraId="7947F9D4" w14:textId="4FD3565F" w:rsidR="0090237B" w:rsidRDefault="0090237B" w:rsidP="0090237B">
      <w:pPr>
        <w:pStyle w:val="ListParagraph"/>
        <w:rPr>
          <w:sz w:val="24"/>
          <w:szCs w:val="24"/>
          <w:lang w:val="bg-BG"/>
        </w:rPr>
      </w:pPr>
    </w:p>
    <w:p w14:paraId="241CC2DA" w14:textId="6F2170FF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0ED65CF2" w14:textId="22F48EFB" w:rsidR="00B16F19" w:rsidRPr="005C76E1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4FC82C" wp14:editId="1C8BAE3C">
            <wp:simplePos x="0" y="0"/>
            <wp:positionH relativeFrom="column">
              <wp:posOffset>3095625</wp:posOffset>
            </wp:positionH>
            <wp:positionV relativeFrom="paragraph">
              <wp:posOffset>5080</wp:posOffset>
            </wp:positionV>
            <wp:extent cx="86677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AD8" w14:textId="4D01DC39" w:rsidR="0090237B" w:rsidRPr="005C76E1" w:rsidRDefault="00603B4F" w:rsidP="0090237B">
      <w:pPr>
        <w:pStyle w:val="ListParagrap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Ivaylo</w:t>
      </w:r>
      <w:proofErr w:type="spellEnd"/>
      <w:r>
        <w:rPr>
          <w:sz w:val="24"/>
          <w:szCs w:val="24"/>
        </w:rPr>
        <w:t xml:space="preserve"> Markov</w:t>
      </w:r>
      <w:r w:rsidR="0090237B" w:rsidRPr="005C76E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 xml:space="preserve">class </w:t>
      </w:r>
      <w:r w:rsidR="0090237B" w:rsidRPr="005C76E1">
        <w:rPr>
          <w:sz w:val="24"/>
          <w:szCs w:val="24"/>
          <w:lang w:val="bg-BG"/>
        </w:rPr>
        <w:t>10</w:t>
      </w:r>
      <w:r>
        <w:rPr>
          <w:sz w:val="24"/>
          <w:szCs w:val="24"/>
        </w:rPr>
        <w:t>A</w:t>
      </w:r>
    </w:p>
    <w:p w14:paraId="3E0093D1" w14:textId="006A9541" w:rsidR="0090237B" w:rsidRPr="005C76E1" w:rsidRDefault="00603B4F" w:rsidP="0090237B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Role</w:t>
      </w:r>
      <w:r w:rsidR="0090237B" w:rsidRPr="005C76E1">
        <w:rPr>
          <w:sz w:val="24"/>
          <w:szCs w:val="24"/>
          <w:lang w:val="bg-BG"/>
        </w:rPr>
        <w:t xml:space="preserve">: </w:t>
      </w:r>
      <w:r w:rsidR="0090237B" w:rsidRPr="005C76E1">
        <w:rPr>
          <w:sz w:val="24"/>
          <w:szCs w:val="24"/>
        </w:rPr>
        <w:t>Quality</w:t>
      </w:r>
      <w:r w:rsidR="0090237B" w:rsidRPr="005C76E1">
        <w:rPr>
          <w:sz w:val="24"/>
          <w:szCs w:val="24"/>
          <w:lang w:val="bg-BG"/>
        </w:rPr>
        <w:t xml:space="preserve"> </w:t>
      </w:r>
      <w:r w:rsidR="0090237B" w:rsidRPr="005C76E1">
        <w:rPr>
          <w:sz w:val="24"/>
          <w:szCs w:val="24"/>
        </w:rPr>
        <w:t>Engineer</w:t>
      </w:r>
    </w:p>
    <w:p w14:paraId="5A250222" w14:textId="765795B6" w:rsidR="0090237B" w:rsidRPr="005C76E1" w:rsidRDefault="004A34D5" w:rsidP="0090237B">
      <w:pPr>
        <w:pStyle w:val="ListParagraph"/>
        <w:rPr>
          <w:sz w:val="24"/>
          <w:szCs w:val="24"/>
          <w:lang w:val="bg-BG"/>
        </w:rPr>
      </w:pPr>
      <w:hyperlink r:id="rId15" w:history="1">
        <w:proofErr w:type="spellStart"/>
        <w:r w:rsidR="0090237B" w:rsidRPr="005C76E1">
          <w:rPr>
            <w:rStyle w:val="Hyperlink"/>
            <w:sz w:val="24"/>
            <w:szCs w:val="24"/>
          </w:rPr>
          <w:t>IPMarkov</w:t>
        </w:r>
        <w:proofErr w:type="spellEnd"/>
        <w:r w:rsidR="0090237B" w:rsidRPr="005C76E1">
          <w:rPr>
            <w:rStyle w:val="Hyperlink"/>
            <w:sz w:val="24"/>
            <w:szCs w:val="24"/>
            <w:lang w:val="bg-BG"/>
          </w:rPr>
          <w:t>19</w:t>
        </w:r>
      </w:hyperlink>
    </w:p>
    <w:p w14:paraId="752A25A8" w14:textId="36DE95F6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0B5FF122" w14:textId="7A75B9F2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29A7306D" w14:textId="1B1E0622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5408" behindDoc="0" locked="0" layoutInCell="1" allowOverlap="1" wp14:anchorId="5C89CFB1" wp14:editId="0963D286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857250" cy="857250"/>
            <wp:effectExtent l="0" t="0" r="0" b="0"/>
            <wp:wrapNone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8B87" w14:textId="72025644" w:rsidR="0090237B" w:rsidRPr="00407A1E" w:rsidRDefault="00603B4F" w:rsidP="0090237B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Kristian </w:t>
      </w:r>
      <w:proofErr w:type="spellStart"/>
      <w:r>
        <w:rPr>
          <w:sz w:val="24"/>
          <w:szCs w:val="24"/>
        </w:rPr>
        <w:t>Tsvetkov</w:t>
      </w:r>
      <w:proofErr w:type="spellEnd"/>
      <w:r w:rsidR="0090237B" w:rsidRPr="005C76E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</w:rPr>
        <w:t xml:space="preserve">class </w:t>
      </w:r>
      <w:r w:rsidR="0090237B" w:rsidRPr="005C76E1">
        <w:rPr>
          <w:sz w:val="24"/>
          <w:szCs w:val="24"/>
          <w:lang w:val="bg-BG"/>
        </w:rPr>
        <w:t>10</w:t>
      </w:r>
      <w:r>
        <w:rPr>
          <w:sz w:val="24"/>
          <w:szCs w:val="24"/>
        </w:rPr>
        <w:t>G</w:t>
      </w:r>
    </w:p>
    <w:p w14:paraId="05193F40" w14:textId="2D58DF63" w:rsidR="0090237B" w:rsidRPr="00B16F19" w:rsidRDefault="0090237B" w:rsidP="0090237B">
      <w:pPr>
        <w:pStyle w:val="ListParagraph"/>
        <w:rPr>
          <w:sz w:val="24"/>
          <w:szCs w:val="24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B16F19">
        <w:rPr>
          <w:sz w:val="24"/>
          <w:szCs w:val="24"/>
        </w:rPr>
        <w:t>Front end developer</w:t>
      </w:r>
    </w:p>
    <w:p w14:paraId="373CF64A" w14:textId="7E3FF2EE" w:rsidR="0090237B" w:rsidRPr="005C76E1" w:rsidRDefault="004A34D5" w:rsidP="0090237B">
      <w:pPr>
        <w:pStyle w:val="ListParagraph"/>
        <w:rPr>
          <w:sz w:val="24"/>
          <w:szCs w:val="24"/>
        </w:rPr>
      </w:pPr>
      <w:hyperlink r:id="rId17" w:history="1">
        <w:r w:rsidR="0090237B" w:rsidRPr="005C76E1">
          <w:rPr>
            <w:rStyle w:val="Hyperlink"/>
            <w:sz w:val="24"/>
            <w:szCs w:val="24"/>
          </w:rPr>
          <w:t>KPTsvetkov19</w:t>
        </w:r>
      </w:hyperlink>
    </w:p>
    <w:p w14:paraId="409D5813" w14:textId="69DDFCBF" w:rsidR="0090237B" w:rsidRDefault="0090237B" w:rsidP="0090237B">
      <w:pPr>
        <w:pStyle w:val="ListParagraph"/>
      </w:pPr>
    </w:p>
    <w:p w14:paraId="043626A6" w14:textId="2C755A10" w:rsidR="00B16F19" w:rsidRDefault="00B16F19" w:rsidP="0090237B">
      <w:pPr>
        <w:pStyle w:val="ListParagraph"/>
      </w:pPr>
    </w:p>
    <w:p w14:paraId="0DE33914" w14:textId="62B186E0" w:rsidR="0090237B" w:rsidRDefault="0090237B" w:rsidP="0090237B">
      <w:pPr>
        <w:pStyle w:val="ListParagraph"/>
      </w:pPr>
    </w:p>
    <w:p w14:paraId="137FD6F4" w14:textId="77777777" w:rsidR="00B96138" w:rsidRDefault="00B96138" w:rsidP="0090237B">
      <w:pPr>
        <w:pStyle w:val="ListParagraph"/>
      </w:pPr>
    </w:p>
    <w:p w14:paraId="4013F7B9" w14:textId="77777777" w:rsidR="0090237B" w:rsidRPr="0090237B" w:rsidRDefault="0090237B" w:rsidP="0090237B">
      <w:pPr>
        <w:pStyle w:val="ListParagraph"/>
      </w:pPr>
    </w:p>
    <w:p w14:paraId="3577D810" w14:textId="2842D035" w:rsidR="00B16F19" w:rsidRDefault="00603B4F" w:rsidP="00B16F19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1" w:name="_Toc87274618"/>
      <w:r>
        <w:rPr>
          <w:sz w:val="36"/>
          <w:szCs w:val="36"/>
        </w:rPr>
        <w:t>Topic</w:t>
      </w:r>
      <w:bookmarkEnd w:id="1"/>
    </w:p>
    <w:p w14:paraId="263A595F" w14:textId="77777777" w:rsidR="00A45918" w:rsidRPr="00A45918" w:rsidRDefault="00A45918" w:rsidP="00A45918">
      <w:pPr>
        <w:rPr>
          <w:lang w:val="bg-BG"/>
        </w:rPr>
      </w:pPr>
    </w:p>
    <w:p w14:paraId="557523C5" w14:textId="7ACF97A6" w:rsidR="00A45918" w:rsidRPr="00A45918" w:rsidRDefault="00A45918">
      <w:pPr>
        <w:rPr>
          <w:sz w:val="24"/>
          <w:szCs w:val="24"/>
        </w:rPr>
      </w:pPr>
      <w:r>
        <w:rPr>
          <w:sz w:val="24"/>
          <w:szCs w:val="24"/>
        </w:rPr>
        <w:t xml:space="preserve">The topic of the project is “Maze Game”. Our task was to build a maze, which the player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solve in case to win. The used language is C++ and one of the main requirements is to use dynamic arrays.</w:t>
      </w:r>
    </w:p>
    <w:p w14:paraId="5EE899AC" w14:textId="1C5C4A02" w:rsidR="007B198E" w:rsidRDefault="007B198E">
      <w:pPr>
        <w:rPr>
          <w:sz w:val="24"/>
          <w:szCs w:val="24"/>
          <w:lang w:val="bg-BG"/>
        </w:rPr>
      </w:pPr>
    </w:p>
    <w:p w14:paraId="1B8FDF22" w14:textId="77777777" w:rsidR="007B198E" w:rsidRDefault="007B198E">
      <w:pPr>
        <w:rPr>
          <w:sz w:val="24"/>
          <w:szCs w:val="24"/>
          <w:lang w:val="bg-BG"/>
        </w:rPr>
      </w:pPr>
    </w:p>
    <w:p w14:paraId="24601033" w14:textId="2AC21F6B" w:rsidR="009041E7" w:rsidRDefault="00603B4F" w:rsidP="009041E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87274619"/>
      <w:r>
        <w:rPr>
          <w:sz w:val="36"/>
          <w:szCs w:val="36"/>
        </w:rPr>
        <w:lastRenderedPageBreak/>
        <w:t>Used technologies</w:t>
      </w:r>
      <w:bookmarkEnd w:id="2"/>
    </w:p>
    <w:p w14:paraId="0AB5B77C" w14:textId="191585B7" w:rsidR="00A453E8" w:rsidRPr="00A453E8" w:rsidRDefault="00A453E8" w:rsidP="00A453E8">
      <w:pPr>
        <w:rPr>
          <w:lang w:val="bg-BG"/>
        </w:rPr>
      </w:pPr>
    </w:p>
    <w:p w14:paraId="2F7B603B" w14:textId="2B94C85E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C</w:t>
      </w:r>
      <w:r w:rsidRPr="00FF4E5B">
        <w:rPr>
          <w:sz w:val="24"/>
          <w:szCs w:val="24"/>
          <w:lang w:val="bg-BG"/>
        </w:rPr>
        <w:t xml:space="preserve">++ </w:t>
      </w:r>
      <w:r w:rsidR="00FF4E5B">
        <w:rPr>
          <w:sz w:val="24"/>
          <w:szCs w:val="24"/>
          <w:lang w:val="bg-BG"/>
        </w:rPr>
        <w:t xml:space="preserve">- </w:t>
      </w:r>
      <w:r w:rsidR="00275EA7">
        <w:rPr>
          <w:sz w:val="24"/>
          <w:szCs w:val="24"/>
        </w:rPr>
        <w:t>That is the language we have used, for the realization of the project.</w:t>
      </w:r>
    </w:p>
    <w:p w14:paraId="0A9173FA" w14:textId="655409B4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405330D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4FF52E88" w14:textId="16C2163A" w:rsidR="00C82245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GitHub</w:t>
      </w:r>
      <w:r w:rsidR="00FF4E5B">
        <w:rPr>
          <w:sz w:val="24"/>
          <w:szCs w:val="24"/>
          <w:lang w:val="bg-BG"/>
        </w:rPr>
        <w:t xml:space="preserve"> – </w:t>
      </w:r>
      <w:r w:rsidR="001556BE">
        <w:rPr>
          <w:sz w:val="24"/>
          <w:szCs w:val="24"/>
        </w:rPr>
        <w:t>We have used GitHub for collaboration between us, organizing meetings and assigning tasks</w:t>
      </w:r>
      <w:r w:rsidR="001B0055">
        <w:rPr>
          <w:sz w:val="24"/>
          <w:szCs w:val="24"/>
          <w:lang w:val="bg-BG"/>
        </w:rPr>
        <w:t>.</w:t>
      </w:r>
    </w:p>
    <w:p w14:paraId="6B5D4625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8321B73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B818196" w14:textId="32ABF8A4" w:rsidR="00B96138" w:rsidRDefault="00A453E8" w:rsidP="00B9613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Visual</w:t>
      </w:r>
      <w:r w:rsidRPr="001B0055">
        <w:rPr>
          <w:sz w:val="24"/>
          <w:szCs w:val="24"/>
          <w:lang w:val="bg-BG"/>
        </w:rPr>
        <w:t xml:space="preserve"> </w:t>
      </w:r>
      <w:r w:rsidRPr="00A453E8">
        <w:rPr>
          <w:sz w:val="24"/>
          <w:szCs w:val="24"/>
        </w:rPr>
        <w:t>Studio</w:t>
      </w:r>
      <w:r w:rsidR="001B0055">
        <w:rPr>
          <w:sz w:val="24"/>
          <w:szCs w:val="24"/>
          <w:lang w:val="bg-BG"/>
        </w:rPr>
        <w:t xml:space="preserve"> – </w:t>
      </w:r>
      <w:r w:rsidR="005C1CD6">
        <w:rPr>
          <w:sz w:val="24"/>
          <w:szCs w:val="24"/>
        </w:rPr>
        <w:t>That is the IDE we have used for writing and organizing the program.</w:t>
      </w:r>
    </w:p>
    <w:p w14:paraId="05747FC6" w14:textId="773124C1" w:rsid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5D509356" w14:textId="77777777" w:rsidR="00740755" w:rsidRPr="00740755" w:rsidRDefault="00740755" w:rsidP="00740755">
      <w:pPr>
        <w:pStyle w:val="ListParagraph"/>
        <w:rPr>
          <w:sz w:val="24"/>
          <w:szCs w:val="24"/>
          <w:lang w:val="bg-BG"/>
        </w:rPr>
      </w:pPr>
    </w:p>
    <w:p w14:paraId="62458940" w14:textId="31DD980B" w:rsidR="00A453E8" w:rsidRPr="00B96138" w:rsidRDefault="00A453E8" w:rsidP="00A453E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 w:rsidR="001B0055">
        <w:rPr>
          <w:sz w:val="24"/>
          <w:szCs w:val="24"/>
          <w:lang w:val="bg-BG"/>
        </w:rPr>
        <w:t xml:space="preserve"> – </w:t>
      </w:r>
      <w:r w:rsidR="00275EA7">
        <w:rPr>
          <w:sz w:val="24"/>
          <w:szCs w:val="24"/>
        </w:rPr>
        <w:t>We have used Discord for communication</w:t>
      </w:r>
      <w:r w:rsidR="001B0055">
        <w:rPr>
          <w:sz w:val="24"/>
          <w:szCs w:val="24"/>
          <w:lang w:val="bg-BG"/>
        </w:rPr>
        <w:t>.</w:t>
      </w:r>
      <w:r w:rsidR="001B0055" w:rsidRPr="001B0055">
        <w:rPr>
          <w:lang w:val="bg-BG"/>
        </w:rPr>
        <w:t xml:space="preserve"> </w:t>
      </w:r>
    </w:p>
    <w:p w14:paraId="06A91743" w14:textId="3C0BCE37" w:rsidR="00B96138" w:rsidRDefault="00B96138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7D3A73CC" w:rsidR="00B96138" w:rsidRPr="00A1554C" w:rsidRDefault="00603B4F" w:rsidP="00B96138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3" w:name="_Toc87274620"/>
      <w:r>
        <w:rPr>
          <w:sz w:val="36"/>
          <w:szCs w:val="36"/>
        </w:rPr>
        <w:t xml:space="preserve">Milestones </w:t>
      </w:r>
      <w:r w:rsidR="00275EA7">
        <w:rPr>
          <w:sz w:val="36"/>
          <w:szCs w:val="36"/>
        </w:rPr>
        <w:t>in</w:t>
      </w:r>
      <w:r>
        <w:rPr>
          <w:sz w:val="36"/>
          <w:szCs w:val="36"/>
        </w:rPr>
        <w:t xml:space="preserve"> realization</w:t>
      </w:r>
      <w:bookmarkEnd w:id="3"/>
    </w:p>
    <w:p w14:paraId="5E2D6613" w14:textId="0EB1BD00" w:rsidR="00A1554C" w:rsidRPr="00163348" w:rsidRDefault="00A1554C" w:rsidP="00A1554C">
      <w:pPr>
        <w:rPr>
          <w:sz w:val="24"/>
          <w:szCs w:val="24"/>
          <w:lang w:val="bg-BG"/>
        </w:rPr>
      </w:pPr>
    </w:p>
    <w:p w14:paraId="513C8294" w14:textId="17AF07BF" w:rsidR="00DF741D" w:rsidRPr="00DF741D" w:rsidRDefault="005C1CD6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4" w:name="_Toc87274621"/>
      <w:r>
        <w:t>Form the team</w:t>
      </w:r>
      <w:bookmarkEnd w:id="4"/>
    </w:p>
    <w:p w14:paraId="2F0C5EFE" w14:textId="4DC4B5C0" w:rsidR="005E3F87" w:rsidRPr="005E3F87" w:rsidRDefault="005E3F87" w:rsidP="0016334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ur team is formed by 4 </w:t>
      </w:r>
      <w:proofErr w:type="gramStart"/>
      <w:r>
        <w:rPr>
          <w:sz w:val="24"/>
          <w:szCs w:val="24"/>
        </w:rPr>
        <w:t>students</w:t>
      </w:r>
      <w:proofErr w:type="gramEnd"/>
      <w:r>
        <w:rPr>
          <w:sz w:val="24"/>
          <w:szCs w:val="24"/>
        </w:rPr>
        <w:t xml:space="preserve"> and everyone has a unique role. That role is determined according to his skills and knowledge.</w:t>
      </w:r>
    </w:p>
    <w:p w14:paraId="762652B7" w14:textId="77777777" w:rsidR="00DF741D" w:rsidRPr="00163348" w:rsidRDefault="00DF741D" w:rsidP="00163348">
      <w:pPr>
        <w:ind w:left="360"/>
        <w:rPr>
          <w:sz w:val="24"/>
          <w:szCs w:val="24"/>
          <w:lang w:val="bg-BG"/>
        </w:rPr>
      </w:pPr>
    </w:p>
    <w:p w14:paraId="08C54C81" w14:textId="4B1C8BBE" w:rsidR="00DF741D" w:rsidRDefault="005C1CD6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5" w:name="_Toc87274622"/>
      <w:r>
        <w:t>Do research on the topic</w:t>
      </w:r>
      <w:bookmarkEnd w:id="5"/>
    </w:p>
    <w:p w14:paraId="2BB8B347" w14:textId="18A71901" w:rsidR="005E3F87" w:rsidRPr="005E3F87" w:rsidRDefault="005E3F87" w:rsidP="00DF741D">
      <w:pPr>
        <w:ind w:left="360"/>
        <w:rPr>
          <w:sz w:val="24"/>
          <w:szCs w:val="24"/>
        </w:rPr>
      </w:pPr>
      <w:r>
        <w:rPr>
          <w:sz w:val="24"/>
          <w:szCs w:val="24"/>
        </w:rPr>
        <w:t>To achieve our goals, we had to spend some of our time in researching.</w:t>
      </w:r>
    </w:p>
    <w:p w14:paraId="0EDEBD5B" w14:textId="2F627DF6" w:rsidR="00DF741D" w:rsidRDefault="00DF741D" w:rsidP="002F5462">
      <w:pPr>
        <w:rPr>
          <w:sz w:val="24"/>
          <w:szCs w:val="24"/>
          <w:lang w:val="bg-BG"/>
        </w:rPr>
      </w:pPr>
    </w:p>
    <w:p w14:paraId="70872393" w14:textId="467D5AA6" w:rsidR="002F5462" w:rsidRDefault="002F546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20B71C3" w14:textId="77777777" w:rsidR="002F5462" w:rsidRPr="00DF741D" w:rsidRDefault="002F5462" w:rsidP="002F5462">
      <w:pPr>
        <w:rPr>
          <w:sz w:val="24"/>
          <w:szCs w:val="24"/>
          <w:lang w:val="bg-BG"/>
        </w:rPr>
      </w:pPr>
    </w:p>
    <w:p w14:paraId="20E13D8A" w14:textId="64CBD633" w:rsidR="00DF741D" w:rsidRDefault="005C1CD6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6" w:name="_Toc87274623"/>
      <w:r>
        <w:t>Discuss ideas</w:t>
      </w:r>
      <w:bookmarkEnd w:id="6"/>
    </w:p>
    <w:p w14:paraId="3154E70D" w14:textId="2361F2ED" w:rsidR="001556BE" w:rsidRPr="001556BE" w:rsidRDefault="001556BE" w:rsidP="00DF741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fter doing some research on the topic, everyone </w:t>
      </w:r>
      <w:r w:rsidR="00C1565B">
        <w:rPr>
          <w:sz w:val="24"/>
          <w:szCs w:val="24"/>
        </w:rPr>
        <w:t>suggested their idea, we discussed the ideas and assigned everyone a task.</w:t>
      </w:r>
    </w:p>
    <w:p w14:paraId="09CE45DD" w14:textId="77777777" w:rsidR="00DF741D" w:rsidRPr="00DF741D" w:rsidRDefault="00DF741D" w:rsidP="00DF741D">
      <w:pPr>
        <w:rPr>
          <w:lang w:val="bg-BG"/>
        </w:rPr>
      </w:pPr>
    </w:p>
    <w:p w14:paraId="578550E7" w14:textId="29A571F1" w:rsidR="00A1554C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7" w:name="_Toc87274624"/>
      <w:r w:rsidRPr="00DF741D">
        <w:rPr>
          <w:lang w:val="bg-BG"/>
        </w:rPr>
        <w:t>Разпределяне на задачи</w:t>
      </w:r>
      <w:bookmarkEnd w:id="7"/>
    </w:p>
    <w:p w14:paraId="4DB1BB6A" w14:textId="3CE6BE00" w:rsidR="00C1565B" w:rsidRPr="00C1565B" w:rsidRDefault="00C1565B" w:rsidP="00F81136">
      <w:pPr>
        <w:ind w:left="360"/>
        <w:rPr>
          <w:sz w:val="24"/>
          <w:szCs w:val="24"/>
        </w:rPr>
      </w:pPr>
      <w:r>
        <w:rPr>
          <w:sz w:val="24"/>
          <w:szCs w:val="24"/>
        </w:rPr>
        <w:t>Each of us has a unique role and the tasks he receives is determined according to it.</w:t>
      </w:r>
    </w:p>
    <w:p w14:paraId="3C316022" w14:textId="77777777" w:rsidR="00F81136" w:rsidRPr="00F81136" w:rsidRDefault="00F81136" w:rsidP="00F81136">
      <w:pPr>
        <w:ind w:left="360"/>
        <w:rPr>
          <w:sz w:val="24"/>
          <w:szCs w:val="24"/>
          <w:lang w:val="bg-BG"/>
        </w:rPr>
      </w:pPr>
    </w:p>
    <w:p w14:paraId="0716BA71" w14:textId="29D9BEA5" w:rsidR="00A1554C" w:rsidRDefault="005C1CD6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8" w:name="_Toc87274625"/>
      <w:r>
        <w:t>Work on the project</w:t>
      </w:r>
      <w:bookmarkEnd w:id="8"/>
    </w:p>
    <w:p w14:paraId="417F8F4F" w14:textId="1AFFB8E5" w:rsidR="00C1565B" w:rsidRPr="00C1565B" w:rsidRDefault="00C1565B" w:rsidP="00DF741D">
      <w:pPr>
        <w:ind w:left="360"/>
        <w:rPr>
          <w:sz w:val="24"/>
          <w:szCs w:val="24"/>
        </w:rPr>
      </w:pPr>
      <w:r>
        <w:rPr>
          <w:sz w:val="24"/>
          <w:szCs w:val="24"/>
        </w:rPr>
        <w:t>After everyone received his tasks, we started working on the project. Together we managed to create the final product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398F46C" w:rsidR="00DB3983" w:rsidRDefault="00DB398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6DE59146" w14:textId="77777777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0AA5FFBB" w14:textId="4461695B" w:rsidR="002F5462" w:rsidRPr="002F5462" w:rsidRDefault="00603B4F" w:rsidP="002F5462">
      <w:pPr>
        <w:pStyle w:val="Heading1"/>
        <w:numPr>
          <w:ilvl w:val="0"/>
          <w:numId w:val="10"/>
        </w:numPr>
        <w:rPr>
          <w:sz w:val="36"/>
          <w:szCs w:val="36"/>
          <w:lang w:val="bg-BG"/>
        </w:rPr>
      </w:pPr>
      <w:bookmarkStart w:id="9" w:name="_Toc87274626"/>
      <w:r>
        <w:rPr>
          <w:sz w:val="36"/>
          <w:szCs w:val="36"/>
        </w:rPr>
        <w:t>Used functions</w:t>
      </w:r>
      <w:bookmarkEnd w:id="9"/>
    </w:p>
    <w:p w14:paraId="792E390D" w14:textId="0E0C8947" w:rsidR="00163348" w:rsidRDefault="00163348" w:rsidP="00163348">
      <w:pPr>
        <w:rPr>
          <w:lang w:val="bg-BG"/>
        </w:rPr>
      </w:pPr>
    </w:p>
    <w:tbl>
      <w:tblPr>
        <w:tblStyle w:val="ListTable4-Accent1"/>
        <w:tblW w:w="9514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  <w:gridCol w:w="2379"/>
      </w:tblGrid>
      <w:tr w:rsidR="003F3A44" w14:paraId="0A6976B6" w14:textId="77777777" w:rsidTr="00566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bottom w:val="single" w:sz="4" w:space="0" w:color="auto"/>
            </w:tcBorders>
          </w:tcPr>
          <w:p w14:paraId="2477B360" w14:textId="7B85D060" w:rsidR="003F3A44" w:rsidRPr="00603B4F" w:rsidRDefault="00603B4F" w:rsidP="003F3A44">
            <w:pPr>
              <w:jc w:val="center"/>
            </w:pPr>
            <w:r>
              <w:t>Name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1F292C44" w14:textId="67B337FA" w:rsidR="003F3A44" w:rsidRPr="00603B4F" w:rsidRDefault="00603B4F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993DDA3" w14:textId="6643782D" w:rsidR="003F3A44" w:rsidRPr="00603B4F" w:rsidRDefault="00603B4F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s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08AA5AC9" w14:textId="3CCAAB0E" w:rsidR="003F3A44" w:rsidRPr="00603B4F" w:rsidRDefault="00603B4F" w:rsidP="003F3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3F3A44" w:rsidRPr="00603B4F" w14:paraId="422ACBC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59C" w14:textId="34A86CBC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sign_new_values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3BB4" w14:textId="476436A8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4C6" w14:textId="1075B661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C77D" w14:textId="0652FF7F" w:rsidR="003F3A44" w:rsidRDefault="00954466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t>A</w:t>
            </w:r>
            <w:r w:rsidRPr="00954466">
              <w:rPr>
                <w:lang w:val="bg-BG"/>
              </w:rPr>
              <w:t>ssign the new cell's values to the coordinate variables</w:t>
            </w:r>
          </w:p>
        </w:tc>
      </w:tr>
      <w:tr w:rsidR="003F3A44" w:rsidRPr="00603B4F" w14:paraId="122F36F3" w14:textId="77777777" w:rsidTr="005663FA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0C39" w14:textId="071D49F5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_path_cel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F2F8" w14:textId="397302C2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157E" w14:textId="3CF81734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ai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7735" w14:textId="73B1807A" w:rsidR="003F3A44" w:rsidRDefault="00954466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M</w:t>
            </w:r>
            <w:r w:rsidRPr="00954466">
              <w:rPr>
                <w:lang w:val="bg-BG"/>
              </w:rPr>
              <w:t>ake the cell between the two filled cells a path cell</w:t>
            </w:r>
          </w:p>
        </w:tc>
      </w:tr>
      <w:tr w:rsidR="003F3A44" w:rsidRPr="00603B4F" w14:paraId="62C1779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C425" w14:textId="70E9C8C2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swn_ran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9E4D" w14:textId="5890485F" w:rsidR="003F3A44" w:rsidRP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C829" w14:textId="25E66CF7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x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C514" w14:textId="103C4C05" w:rsidR="00616714" w:rsidRPr="00616714" w:rsidRDefault="00616714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random number from 1 to 4</w:t>
            </w:r>
          </w:p>
        </w:tc>
      </w:tr>
      <w:tr w:rsidR="003F3A44" w:rsidRPr="00603B4F" w14:paraId="35980F2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C834" w14:textId="3DEAAF89" w:rsidR="003F3A44" w:rsidRDefault="003F3A44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ze_grid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F64" w14:textId="7164CA76" w:rsidR="003F3A44" w:rsidRP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AA0" w14:textId="22F7EFD2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A2A" w14:textId="67625E32" w:rsidR="00616714" w:rsidRPr="00616714" w:rsidRDefault="00616714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 for drawing the maze grid</w:t>
            </w:r>
          </w:p>
        </w:tc>
      </w:tr>
      <w:tr w:rsidR="003F3A44" w14:paraId="52D20604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70B0" w14:textId="12CE67B4" w:rsidR="003F3A44" w:rsidRDefault="005663FA" w:rsidP="00E858A8">
            <w:pPr>
              <w:rPr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or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CCC7" w14:textId="4AC3DAD0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B05" w14:textId="603B083A" w:rsidR="003F3A44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lo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170" w14:textId="1789A92C" w:rsidR="003F3A44" w:rsidRPr="00616714" w:rsidRDefault="00616714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color to text</w:t>
            </w:r>
          </w:p>
        </w:tc>
      </w:tr>
      <w:tr w:rsidR="003F3A44" w:rsidRPr="00603B4F" w14:paraId="4C540E8F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75C" w14:textId="303F9BA8" w:rsidR="003F3A44" w:rsidRDefault="005663FA" w:rsidP="00E858A8">
            <w:pPr>
              <w:rPr>
                <w:lang w:val="bg-BG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otoxy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6170" w14:textId="61D77FA5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0E8" w14:textId="48E82B89" w:rsidR="003F3A44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5AA3" w14:textId="3C37A8B7" w:rsidR="003F3A44" w:rsidRPr="00954466" w:rsidRDefault="00954466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, changes the coordinates of a point</w:t>
            </w:r>
          </w:p>
        </w:tc>
      </w:tr>
      <w:tr w:rsidR="005663FA" w14:paraId="66231F5B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C37E" w14:textId="09BA8731" w:rsidR="005663FA" w:rsidRDefault="005663FA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rol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7491" w14:textId="7CCEA5F5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B692" w14:textId="1A9B9F20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*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B4FD" w14:textId="51287CB1" w:rsidR="005663FA" w:rsidRPr="00A45918" w:rsidRDefault="00A4591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ment of the player</w:t>
            </w:r>
          </w:p>
        </w:tc>
      </w:tr>
      <w:tr w:rsidR="005663FA" w14:paraId="7D0E0855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E620" w14:textId="1D600CEB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8E7" w14:textId="6F4DF8B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023" w14:textId="3ACAFA3E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DBA" w14:textId="64D74E0F" w:rsidR="005663FA" w:rsidRPr="00616714" w:rsidRDefault="00616714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where to print square or space in the grid</w:t>
            </w:r>
          </w:p>
        </w:tc>
      </w:tr>
      <w:tr w:rsidR="005663FA" w14:paraId="240BDE5A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92D" w14:textId="30870F59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Art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2D7D" w14:textId="2DDE6F24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DB99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1F21" w14:textId="00236A5F" w:rsidR="005663FA" w:rsidRPr="00616714" w:rsidRDefault="00616714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SCII art in the menu</w:t>
            </w:r>
          </w:p>
        </w:tc>
      </w:tr>
      <w:tr w:rsidR="005663FA" w14:paraId="3C932AE9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A95" w14:textId="7B52BAC8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nu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B76C" w14:textId="2D11F190" w:rsidR="005663FA" w:rsidRDefault="00E858A8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7649" w14:textId="77777777" w:rsidR="005663FA" w:rsidRDefault="005663FA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B65F" w14:textId="0E359F33" w:rsidR="005663FA" w:rsidRPr="00616714" w:rsidRDefault="00616714" w:rsidP="00E8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s the menu</w:t>
            </w:r>
          </w:p>
        </w:tc>
      </w:tr>
      <w:tr w:rsidR="005663FA" w14:paraId="0B587107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001" w14:textId="25A162EA" w:rsidR="005663FA" w:rsidRDefault="00E858A8" w:rsidP="00E858A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ic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1C8" w14:textId="4409C8B5" w:rsidR="005663FA" w:rsidRDefault="00E858A8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9D8" w14:textId="77777777" w:rsidR="005663FA" w:rsidRDefault="005663FA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69" w14:textId="3A321FDE" w:rsidR="005663FA" w:rsidRPr="00616714" w:rsidRDefault="00616714" w:rsidP="00E85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s the player choose between 3 grid </w:t>
            </w:r>
            <w:proofErr w:type="gramStart"/>
            <w:r>
              <w:t>sizes(</w:t>
            </w:r>
            <w:proofErr w:type="gramEnd"/>
            <w:r>
              <w:t>10x10, 20x20, 30x30)</w:t>
            </w:r>
          </w:p>
        </w:tc>
      </w:tr>
      <w:tr w:rsidR="00740755" w14:paraId="41AFB13E" w14:textId="77777777" w:rsidTr="005663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01A" w14:textId="7A6A5452" w:rsidR="00740755" w:rsidRDefault="0074075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les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FBB" w14:textId="1395A008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46B" w14:textId="77777777" w:rsidR="00740755" w:rsidRDefault="00740755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D8A" w14:textId="168793A7" w:rsidR="00740755" w:rsidRPr="00616714" w:rsidRDefault="00616714" w:rsidP="0074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the rules</w:t>
            </w:r>
          </w:p>
        </w:tc>
      </w:tr>
      <w:tr w:rsidR="00753275" w14:paraId="7B1ECEFE" w14:textId="77777777" w:rsidTr="00566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E33D" w14:textId="420EFB88" w:rsidR="00753275" w:rsidRDefault="00753275" w:rsidP="0074075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Messag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498A" w14:textId="36E3E32F" w:rsid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1DAF" w14:textId="77777777" w:rsidR="00753275" w:rsidRDefault="00753275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14B" w14:textId="0052799D" w:rsidR="00753275" w:rsidRPr="00616714" w:rsidRDefault="00616714" w:rsidP="00740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s a winning </w:t>
            </w:r>
            <w:proofErr w:type="gramStart"/>
            <w:r>
              <w:t>message, when</w:t>
            </w:r>
            <w:proofErr w:type="gramEnd"/>
            <w:r>
              <w:t xml:space="preserve"> the player wins</w:t>
            </w:r>
          </w:p>
        </w:tc>
      </w:tr>
    </w:tbl>
    <w:p w14:paraId="11FB17B4" w14:textId="77777777" w:rsidR="003F3A44" w:rsidRPr="00163348" w:rsidRDefault="003F3A44" w:rsidP="00E858A8">
      <w:pPr>
        <w:jc w:val="both"/>
        <w:rPr>
          <w:lang w:val="bg-BG"/>
        </w:rPr>
      </w:pPr>
    </w:p>
    <w:sectPr w:rsidR="003F3A44" w:rsidRPr="0016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949E" w14:textId="77777777" w:rsidR="004A34D5" w:rsidRDefault="004A34D5" w:rsidP="00942C82">
      <w:pPr>
        <w:spacing w:after="0" w:line="240" w:lineRule="auto"/>
      </w:pPr>
      <w:r>
        <w:separator/>
      </w:r>
    </w:p>
  </w:endnote>
  <w:endnote w:type="continuationSeparator" w:id="0">
    <w:p w14:paraId="467F4DAA" w14:textId="77777777" w:rsidR="004A34D5" w:rsidRDefault="004A34D5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2E0E" w14:textId="77777777" w:rsidR="004A34D5" w:rsidRDefault="004A34D5" w:rsidP="00942C82">
      <w:pPr>
        <w:spacing w:after="0" w:line="240" w:lineRule="auto"/>
      </w:pPr>
      <w:r>
        <w:separator/>
      </w:r>
    </w:p>
  </w:footnote>
  <w:footnote w:type="continuationSeparator" w:id="0">
    <w:p w14:paraId="297E43CB" w14:textId="77777777" w:rsidR="004A34D5" w:rsidRDefault="004A34D5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54ADA"/>
    <w:rsid w:val="001556BE"/>
    <w:rsid w:val="00163348"/>
    <w:rsid w:val="001B0055"/>
    <w:rsid w:val="001C0FFA"/>
    <w:rsid w:val="001C1840"/>
    <w:rsid w:val="00275EA7"/>
    <w:rsid w:val="002F5462"/>
    <w:rsid w:val="00315FE4"/>
    <w:rsid w:val="003F3A44"/>
    <w:rsid w:val="00407A1E"/>
    <w:rsid w:val="004A34D5"/>
    <w:rsid w:val="00514A66"/>
    <w:rsid w:val="005620E4"/>
    <w:rsid w:val="005663FA"/>
    <w:rsid w:val="005C1CD6"/>
    <w:rsid w:val="005C76E1"/>
    <w:rsid w:val="005D13F2"/>
    <w:rsid w:val="005E3F87"/>
    <w:rsid w:val="00603B4F"/>
    <w:rsid w:val="00616714"/>
    <w:rsid w:val="00740755"/>
    <w:rsid w:val="00753275"/>
    <w:rsid w:val="007B198E"/>
    <w:rsid w:val="008A5BA0"/>
    <w:rsid w:val="0090237B"/>
    <w:rsid w:val="009041E7"/>
    <w:rsid w:val="00942C82"/>
    <w:rsid w:val="00944A12"/>
    <w:rsid w:val="00954466"/>
    <w:rsid w:val="00A1554C"/>
    <w:rsid w:val="00A453E8"/>
    <w:rsid w:val="00A45918"/>
    <w:rsid w:val="00B16F19"/>
    <w:rsid w:val="00B96138"/>
    <w:rsid w:val="00C1565B"/>
    <w:rsid w:val="00C82245"/>
    <w:rsid w:val="00D637B5"/>
    <w:rsid w:val="00DB3983"/>
    <w:rsid w:val="00DF741D"/>
    <w:rsid w:val="00E01F89"/>
    <w:rsid w:val="00E858A8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3F3A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VSimeonova19@codingburgas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mailto:KPTsvetkov19@codingburgas.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Mihaylov19@codingburgas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PMarkov19@codingburgas.bg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6</cp:revision>
  <dcterms:created xsi:type="dcterms:W3CDTF">2021-11-02T17:32:00Z</dcterms:created>
  <dcterms:modified xsi:type="dcterms:W3CDTF">2021-11-08T12:36:00Z</dcterms:modified>
</cp:coreProperties>
</file>